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06FA0EB1"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934A62">
        <w:rPr>
          <w:b/>
          <w:lang w:val="sq-AL"/>
        </w:rPr>
        <w:t>PES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54BEE920"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w:t>
      </w:r>
      <w:r w:rsidR="00934A62">
        <w:rPr>
          <w:lang w:val="sq-AL"/>
        </w:rPr>
        <w:t>4</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7777777"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12F6D" w:rsidRPr="007B29E8">
        <w:rPr>
          <w:lang w:val="sq-AL"/>
        </w:rPr>
        <w:t xml:space="preserve"> dhe do të zbatohet në 48 muaj (Janar 2021 deri në Dhjetor 2024)</w:t>
      </w:r>
      <w:r w:rsidRPr="007B29E8">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lastRenderedPageBreak/>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787DD334" w14:textId="77777777" w:rsidR="00934A62" w:rsidRPr="00686B9D" w:rsidRDefault="00934A62" w:rsidP="00934A62">
      <w:pPr>
        <w:spacing w:before="100" w:beforeAutospacing="1" w:after="100" w:afterAutospacing="1"/>
      </w:pPr>
      <w:r>
        <w:rPr>
          <w:b/>
          <w:bCs/>
        </w:rPr>
        <w:t xml:space="preserve">Sociale, Historike, Kulturë, Turizëm </w:t>
      </w:r>
    </w:p>
    <w:p w14:paraId="0E1C6881" w14:textId="77777777" w:rsidR="00934A62" w:rsidRDefault="00934A62" w:rsidP="00934A62">
      <w:pPr>
        <w:pStyle w:val="ListParagraph"/>
        <w:numPr>
          <w:ilvl w:val="0"/>
          <w:numId w:val="22"/>
        </w:numPr>
        <w:spacing w:before="100" w:beforeAutospacing="1" w:after="100" w:afterAutospacing="1"/>
      </w:pPr>
      <w:r>
        <w:t>Pjesëmarrjen aktive të të rinjve në :</w:t>
      </w:r>
    </w:p>
    <w:p w14:paraId="72E1E504" w14:textId="77777777" w:rsidR="00934A62" w:rsidRDefault="00934A62" w:rsidP="00934A62">
      <w:pPr>
        <w:pStyle w:val="ListParagraph"/>
        <w:numPr>
          <w:ilvl w:val="1"/>
          <w:numId w:val="22"/>
        </w:numPr>
        <w:spacing w:before="100" w:beforeAutospacing="1" w:after="100" w:afterAutospacing="1"/>
      </w:pPr>
      <w:r>
        <w:t>Aktivitete sociale-kulturore-historike</w:t>
      </w:r>
    </w:p>
    <w:p w14:paraId="5F1BC795" w14:textId="77777777" w:rsidR="00934A62" w:rsidRDefault="00934A62" w:rsidP="00934A62">
      <w:pPr>
        <w:pStyle w:val="ListParagraph"/>
        <w:numPr>
          <w:ilvl w:val="1"/>
          <w:numId w:val="22"/>
        </w:numPr>
        <w:spacing w:before="100" w:beforeAutospacing="1" w:after="100" w:afterAutospacing="1"/>
      </w:pPr>
      <w:r>
        <w:t xml:space="preserve">Aktivitete për promovimin e turizmit </w:t>
      </w:r>
    </w:p>
    <w:p w14:paraId="47EE1388" w14:textId="77777777" w:rsidR="003C7941" w:rsidRDefault="003C7941" w:rsidP="003C7941">
      <w:pPr>
        <w:pStyle w:val="ListParagraph"/>
        <w:spacing w:before="100" w:beforeAutospacing="1" w:after="100" w:afterAutospacing="1"/>
        <w:ind w:left="1080"/>
      </w:pPr>
    </w:p>
    <w:p w14:paraId="2E47EB94" w14:textId="77777777" w:rsidR="0000516C" w:rsidRPr="00BD112A" w:rsidRDefault="0000516C" w:rsidP="00BD112A">
      <w:pPr>
        <w:pStyle w:val="ListParagraph"/>
        <w:jc w:val="both"/>
        <w:rPr>
          <w:snapToGrid w:val="0"/>
          <w:lang w:val="sq-AL"/>
        </w:rPr>
      </w:pPr>
    </w:p>
    <w:p w14:paraId="18255D9E" w14:textId="038EAD93"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të cilat pjesë të projektit kanë </w:t>
      </w:r>
      <w:r w:rsidR="00934A62">
        <w:rPr>
          <w:bCs/>
          <w:lang w:val="sq-AL"/>
        </w:rPr>
        <w:t>aktivitete të datave të rëndësishme historike, sociale dhe kulturore të Përmetit</w:t>
      </w:r>
      <w:r w:rsidR="00CE299B">
        <w:rPr>
          <w:bCs/>
          <w:lang w:val="sq-AL"/>
        </w:rPr>
        <w:t>.</w:t>
      </w:r>
      <w:r w:rsidR="00BB1D3C">
        <w:rPr>
          <w:bCs/>
          <w:lang w:val="sq-AL"/>
        </w:rPr>
        <w:t xml:space="preserve"> </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041D0C23" w14:textId="240F6FAF" w:rsidR="00CE299B" w:rsidRPr="00686B9D" w:rsidRDefault="00CE299B" w:rsidP="00CE299B">
      <w:pPr>
        <w:numPr>
          <w:ilvl w:val="0"/>
          <w:numId w:val="21"/>
        </w:numPr>
        <w:spacing w:before="100" w:beforeAutospacing="1" w:after="100" w:afterAutospacing="1"/>
      </w:pPr>
      <w:r w:rsidRPr="00686B9D">
        <w:t>shuma minimale:            </w:t>
      </w:r>
      <w:r w:rsidR="00FE1B1E">
        <w:t>2,0</w:t>
      </w:r>
      <w:r w:rsidRPr="00686B9D">
        <w:t>00</w:t>
      </w:r>
      <w:r w:rsidR="00FE1B1E">
        <w:t>,</w:t>
      </w:r>
      <w:r w:rsidRPr="00686B9D">
        <w:t>000 Lekë</w:t>
      </w:r>
    </w:p>
    <w:p w14:paraId="65F5618C" w14:textId="48B67EC3" w:rsidR="00A81DB8" w:rsidRPr="00D07B54" w:rsidRDefault="00CE299B" w:rsidP="00CE299B">
      <w:pPr>
        <w:numPr>
          <w:ilvl w:val="0"/>
          <w:numId w:val="21"/>
        </w:numPr>
        <w:spacing w:before="100" w:beforeAutospacing="1" w:after="100" w:afterAutospacing="1"/>
      </w:pPr>
      <w:r w:rsidRPr="00686B9D">
        <w:t>shuma maksimale:          </w:t>
      </w:r>
      <w:r w:rsidR="00220CC7">
        <w:t>2,</w:t>
      </w:r>
      <w:r w:rsidR="000C7257">
        <w:t>5</w:t>
      </w:r>
      <w:r w:rsidRPr="00686B9D">
        <w:t>00</w:t>
      </w:r>
      <w:r w:rsidR="00FE1B1E">
        <w:t>,</w:t>
      </w:r>
      <w:r w:rsidRPr="00686B9D">
        <w:t>000 Lekë</w:t>
      </w:r>
    </w:p>
    <w:p w14:paraId="11AC319F" w14:textId="77777777"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453D6C" w:rsidRPr="007B29E8">
        <w:rPr>
          <w:lang w:val="sq-AL"/>
        </w:rPr>
        <w:t>3</w:t>
      </w:r>
      <w:r w:rsidR="000C0512" w:rsidRPr="007B29E8">
        <w:rPr>
          <w:lang w:val="sq-AL"/>
        </w:rPr>
        <w:t>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Pr="007B29E8">
        <w:rPr>
          <w:lang w:val="sq-AL"/>
        </w:rPr>
        <w:t xml:space="preserve">0%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85B0ABA" w:rsidR="00810382" w:rsidRPr="007B29E8" w:rsidRDefault="001349DF" w:rsidP="007B29E8">
      <w:pPr>
        <w:snapToGrid w:val="0"/>
        <w:jc w:val="both"/>
        <w:rPr>
          <w:lang w:val="sq-AL"/>
        </w:rPr>
      </w:pPr>
      <w:r w:rsidRPr="007B29E8">
        <w:rPr>
          <w:lang w:val="sq-AL"/>
        </w:rPr>
        <w:lastRenderedPageBreak/>
        <w:t>Për secilin projekt</w:t>
      </w:r>
      <w:r w:rsidR="00E714FE" w:rsidRPr="007B29E8">
        <w:rPr>
          <w:lang w:val="sq-AL"/>
        </w:rPr>
        <w:t>,</w:t>
      </w:r>
      <w:r w:rsidRPr="007B29E8">
        <w:rPr>
          <w:lang w:val="sq-AL"/>
        </w:rPr>
        <w:t xml:space="preserve"> </w:t>
      </w:r>
      <w:r w:rsidR="00F07793">
        <w:rPr>
          <w:lang w:val="sq-AL"/>
        </w:rPr>
        <w:t xml:space="preserve">sugjerohet </w:t>
      </w:r>
      <w:r w:rsidR="00E364A0">
        <w:rPr>
          <w:lang w:val="sq-AL"/>
        </w:rPr>
        <w:t>deri n</w:t>
      </w:r>
      <w:r w:rsidR="00BD112A">
        <w:rPr>
          <w:lang w:val="sq-AL"/>
        </w:rPr>
        <w:t>ë</w:t>
      </w:r>
      <w:r w:rsidR="00E364A0">
        <w:rPr>
          <w:lang w:val="sq-AL"/>
        </w:rPr>
        <w:t xml:space="preserve"> </w:t>
      </w:r>
      <w:r w:rsidR="00F07793">
        <w:rPr>
          <w:lang w:val="sq-AL"/>
        </w:rPr>
        <w:t>3</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5E14EDF9"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0C7257">
        <w:rPr>
          <w:lang w:val="sq-AL"/>
        </w:rPr>
        <w:t>2 500</w:t>
      </w:r>
      <w:r w:rsidR="00CE299B" w:rsidRPr="005D0693">
        <w:rPr>
          <w:lang w:val="sq-AL"/>
        </w:rPr>
        <w:t xml:space="preserve">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38208E90"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më e shkurtër se </w:t>
      </w:r>
      <w:r w:rsidR="00F07793">
        <w:rPr>
          <w:bCs/>
          <w:lang w:val="sq-AL"/>
        </w:rPr>
        <w:t>6</w:t>
      </w:r>
      <w:r w:rsidRPr="007B29E8">
        <w:rPr>
          <w:bCs/>
          <w:lang w:val="sq-AL"/>
        </w:rPr>
        <w:t xml:space="preserve"> muaj ose më e </w:t>
      </w:r>
      <w:r w:rsidRPr="00E710BF">
        <w:rPr>
          <w:bCs/>
          <w:lang w:val="sq-AL"/>
        </w:rPr>
        <w:t xml:space="preserve">gjatë se </w:t>
      </w:r>
      <w:r w:rsidR="00F07793">
        <w:rPr>
          <w:bCs/>
          <w:lang w:val="sq-AL"/>
        </w:rPr>
        <w:t>1</w:t>
      </w:r>
      <w:r w:rsidR="003C7941">
        <w:rPr>
          <w:bCs/>
          <w:lang w:val="sq-AL"/>
        </w:rPr>
        <w:t>0</w:t>
      </w:r>
      <w:r w:rsidR="00E364A0" w:rsidRPr="00E710BF">
        <w:rPr>
          <w:bCs/>
          <w:lang w:val="sq-AL"/>
        </w:rPr>
        <w:t xml:space="preserve"> </w:t>
      </w:r>
      <w:r w:rsidRPr="00E710BF">
        <w:rPr>
          <w:bCs/>
          <w:lang w:val="sq-AL"/>
        </w:rPr>
        <w:t>muaj;</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7485AC69"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nga </w:t>
      </w:r>
      <w:r w:rsidR="00CE299B">
        <w:rPr>
          <w:bCs/>
          <w:lang w:val="sq-AL"/>
        </w:rPr>
        <w:t>6</w:t>
      </w:r>
      <w:r w:rsidR="00E15B94">
        <w:rPr>
          <w:bCs/>
          <w:lang w:val="sq-AL"/>
        </w:rPr>
        <w:t xml:space="preserve"> deri në </w:t>
      </w:r>
      <w:r w:rsidR="00CE299B">
        <w:rPr>
          <w:bCs/>
          <w:lang w:val="sq-AL"/>
        </w:rPr>
        <w:t>1</w:t>
      </w:r>
      <w:r w:rsidR="003C7941">
        <w:rPr>
          <w:bCs/>
          <w:lang w:val="sq-AL"/>
        </w:rPr>
        <w:t>0</w:t>
      </w:r>
      <w:r w:rsidR="00E15B9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lastRenderedPageBreak/>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lastRenderedPageBreak/>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0599AAAA"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C76548" w:rsidRPr="007B29E8">
        <w:rPr>
          <w:snapToGrid w:val="0"/>
          <w:lang w:val="sq-AL"/>
        </w:rPr>
        <w:t xml:space="preserve">prej </w:t>
      </w:r>
      <w:r w:rsidR="00B64E91" w:rsidRPr="00B14E80">
        <w:rPr>
          <w:b/>
          <w:color w:val="000000"/>
          <w:lang w:val="sq-AL"/>
        </w:rPr>
        <w:t xml:space="preserve">ditës së </w:t>
      </w:r>
      <w:r w:rsidR="00B14E80" w:rsidRPr="00B14E80">
        <w:rPr>
          <w:b/>
          <w:color w:val="000000"/>
          <w:lang w:val="sq-AL"/>
        </w:rPr>
        <w:t>hënë</w:t>
      </w:r>
      <w:r w:rsidR="00F4329A" w:rsidRPr="00B14E80">
        <w:rPr>
          <w:b/>
          <w:color w:val="000000"/>
          <w:lang w:val="sq-AL"/>
        </w:rPr>
        <w:t xml:space="preserve">, </w:t>
      </w:r>
      <w:r w:rsidR="00112C60">
        <w:rPr>
          <w:b/>
          <w:color w:val="000000"/>
          <w:lang w:val="sq-AL"/>
        </w:rPr>
        <w:t>08</w:t>
      </w:r>
      <w:r w:rsidR="003C7941">
        <w:rPr>
          <w:b/>
          <w:color w:val="000000"/>
          <w:lang w:val="sq-AL"/>
        </w:rPr>
        <w:t>.01</w:t>
      </w:r>
      <w:r w:rsidR="00B64E91" w:rsidRPr="00B14E80">
        <w:rPr>
          <w:b/>
          <w:color w:val="000000"/>
          <w:lang w:val="sq-AL"/>
        </w:rPr>
        <w:t>.202</w:t>
      </w:r>
      <w:r w:rsidR="00112C60">
        <w:rPr>
          <w:b/>
          <w:color w:val="000000"/>
          <w:lang w:val="sq-AL"/>
        </w:rPr>
        <w:t>4</w:t>
      </w:r>
      <w:r w:rsidR="00F4329A" w:rsidRPr="00B14E80">
        <w:rPr>
          <w:b/>
          <w:color w:val="000000"/>
          <w:lang w:val="sq-AL"/>
        </w:rPr>
        <w:t xml:space="preserve"> </w:t>
      </w:r>
      <w:r w:rsidR="00F4329A" w:rsidRPr="00B14E80">
        <w:rPr>
          <w:color w:val="000000"/>
          <w:lang w:val="sq-AL"/>
        </w:rPr>
        <w:t xml:space="preserve">deri në </w:t>
      </w:r>
      <w:r w:rsidR="00B64E91" w:rsidRPr="00B14E80">
        <w:rPr>
          <w:b/>
          <w:color w:val="000000"/>
          <w:lang w:val="sq-AL"/>
        </w:rPr>
        <w:t xml:space="preserve">ditën e </w:t>
      </w:r>
      <w:r w:rsidR="00112C60">
        <w:rPr>
          <w:b/>
          <w:color w:val="000000"/>
          <w:lang w:val="sq-AL"/>
        </w:rPr>
        <w:t>martë</w:t>
      </w:r>
      <w:r w:rsidR="00B64E91" w:rsidRPr="00B14E80">
        <w:rPr>
          <w:b/>
          <w:color w:val="000000"/>
          <w:lang w:val="sq-AL"/>
        </w:rPr>
        <w:t xml:space="preserve">, </w:t>
      </w:r>
      <w:r w:rsidR="00220CC7">
        <w:rPr>
          <w:b/>
          <w:color w:val="000000"/>
          <w:lang w:val="sq-AL"/>
        </w:rPr>
        <w:t>20</w:t>
      </w:r>
      <w:r w:rsidR="001B6DF0" w:rsidRPr="00B14E80">
        <w:rPr>
          <w:b/>
          <w:color w:val="000000"/>
          <w:lang w:val="sq-AL"/>
        </w:rPr>
        <w:t>.</w:t>
      </w:r>
      <w:r w:rsidR="003C7941">
        <w:rPr>
          <w:b/>
          <w:color w:val="000000"/>
          <w:lang w:val="sq-AL"/>
        </w:rPr>
        <w:t>0</w:t>
      </w:r>
      <w:r w:rsidR="001B6DF0" w:rsidRPr="00B14E80">
        <w:rPr>
          <w:b/>
          <w:color w:val="000000"/>
          <w:lang w:val="sq-AL"/>
        </w:rPr>
        <w:t>2</w:t>
      </w:r>
      <w:r w:rsidR="00B64E91" w:rsidRPr="00B14E80">
        <w:rPr>
          <w:b/>
          <w:color w:val="000000"/>
          <w:lang w:val="sq-AL"/>
        </w:rPr>
        <w:t>.202</w:t>
      </w:r>
      <w:r w:rsidR="00112C60">
        <w:rPr>
          <w:b/>
          <w:color w:val="000000"/>
          <w:lang w:val="sq-AL"/>
        </w:rPr>
        <w:t>4</w:t>
      </w:r>
      <w:r w:rsidR="00F4329A" w:rsidRPr="007B29E8">
        <w:rPr>
          <w:color w:val="00000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lastRenderedPageBreak/>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34593DCF"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B14E80" w:rsidRPr="00B14E80">
        <w:rPr>
          <w:b/>
          <w:color w:val="000000"/>
          <w:lang w:val="sq-AL"/>
        </w:rPr>
        <w:t xml:space="preserve">ditën e </w:t>
      </w:r>
      <w:r w:rsidR="00112C60">
        <w:rPr>
          <w:b/>
          <w:color w:val="000000"/>
          <w:lang w:val="sq-AL"/>
        </w:rPr>
        <w:t>martë</w:t>
      </w:r>
      <w:r w:rsidR="00B14E80" w:rsidRPr="00B14E80">
        <w:rPr>
          <w:b/>
          <w:color w:val="000000"/>
          <w:lang w:val="sq-AL"/>
        </w:rPr>
        <w:t xml:space="preserve">, </w:t>
      </w:r>
      <w:r w:rsidR="00220CC7">
        <w:rPr>
          <w:b/>
          <w:color w:val="000000"/>
          <w:lang w:val="sq-AL"/>
        </w:rPr>
        <w:t>20</w:t>
      </w:r>
      <w:r w:rsidR="00B14E80" w:rsidRPr="00B14E80">
        <w:rPr>
          <w:b/>
          <w:color w:val="000000"/>
          <w:lang w:val="sq-AL"/>
        </w:rPr>
        <w:t>.</w:t>
      </w:r>
      <w:r w:rsidR="003C7941">
        <w:rPr>
          <w:b/>
          <w:color w:val="000000"/>
          <w:lang w:val="sq-AL"/>
        </w:rPr>
        <w:t>0</w:t>
      </w:r>
      <w:r w:rsidR="00B14E80" w:rsidRPr="00B14E80">
        <w:rPr>
          <w:b/>
          <w:color w:val="000000"/>
          <w:lang w:val="sq-AL"/>
        </w:rPr>
        <w:t>2.202</w:t>
      </w:r>
      <w:r w:rsidR="00112C60">
        <w:rPr>
          <w:b/>
          <w:color w:val="000000"/>
          <w:lang w:val="sq-AL"/>
        </w:rPr>
        <w:t>4</w:t>
      </w:r>
      <w:r w:rsidR="00B64E91" w:rsidRPr="007B29E8">
        <w:rPr>
          <w:b/>
          <w:bCs/>
          <w:lang w:val="sq-AL"/>
        </w:rPr>
        <w:t>,</w:t>
      </w:r>
      <w:r w:rsidR="0037408C" w:rsidRPr="007B29E8">
        <w:rPr>
          <w:b/>
          <w:bCs/>
          <w:lang w:val="sq-AL"/>
        </w:rPr>
        <w:t xml:space="preserve"> </w:t>
      </w:r>
      <w:r w:rsidRPr="007B29E8">
        <w:rPr>
          <w:b/>
          <w:bCs/>
          <w:lang w:val="sq-AL"/>
        </w:rPr>
        <w:t>n</w:t>
      </w:r>
      <w:r w:rsidR="00521DFA" w:rsidRPr="007B29E8">
        <w:rPr>
          <w:b/>
          <w:bCs/>
          <w:lang w:val="sq-AL"/>
        </w:rPr>
        <w:t>ë</w:t>
      </w:r>
      <w:r w:rsidRPr="007B29E8">
        <w:rPr>
          <w:b/>
          <w:bCs/>
          <w:lang w:val="sq-AL"/>
        </w:rPr>
        <w:t xml:space="preserve"> ora </w:t>
      </w:r>
      <w:r w:rsidR="0037408C" w:rsidRPr="007B29E8">
        <w:rPr>
          <w:b/>
          <w:bCs/>
          <w:lang w:val="sq-AL"/>
        </w:rPr>
        <w:t>1</w:t>
      </w:r>
      <w:r w:rsidR="00E1595D" w:rsidRPr="007B29E8">
        <w:rPr>
          <w:b/>
          <w:bCs/>
          <w:lang w:val="sq-AL"/>
        </w:rPr>
        <w:t>5</w:t>
      </w:r>
      <w:r w:rsidR="0037408C" w:rsidRPr="007B29E8">
        <w:rPr>
          <w:b/>
          <w:bCs/>
          <w:lang w:val="sq-AL"/>
        </w:rPr>
        <w:t>: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76C5C300"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w:t>
      </w:r>
      <w:r w:rsidR="00112C60">
        <w:rPr>
          <w:bCs/>
          <w:lang w:val="sq-AL"/>
        </w:rPr>
        <w:t>05</w:t>
      </w:r>
      <w:r w:rsidR="003C7941">
        <w:rPr>
          <w:bCs/>
          <w:lang w:val="sq-AL"/>
        </w:rPr>
        <w:t>.01.202</w:t>
      </w:r>
      <w:r w:rsidR="00112C60">
        <w:rPr>
          <w:bCs/>
          <w:lang w:val="sq-AL"/>
        </w:rPr>
        <w:t>4</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lastRenderedPageBreak/>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72409379" w14:textId="1CEE7995" w:rsidR="00F571EF" w:rsidRPr="005E3737" w:rsidRDefault="007E3340" w:rsidP="005E3737">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lastRenderedPageBreak/>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lastRenderedPageBreak/>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shd w:val="clear" w:color="auto" w:fill="auto"/>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77777777"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77777777"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77777777"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Pr="007B29E8" w:rsidRDefault="00F77DD8" w:rsidP="007B29E8">
      <w:pPr>
        <w:tabs>
          <w:tab w:val="left" w:pos="1800"/>
        </w:tabs>
        <w:ind w:firstLine="720"/>
        <w:jc w:val="both"/>
        <w:rPr>
          <w:noProof/>
          <w:lang w:val="sq-AL"/>
        </w:rPr>
      </w:pPr>
      <w:r w:rsidRPr="007B29E8">
        <w:rPr>
          <w:b/>
          <w:noProof/>
          <w:color w:val="005499"/>
          <w:lang w:val="sq-AL"/>
        </w:rPr>
        <w:t>Shtojca C</w:t>
      </w:r>
      <w:r w:rsidRPr="007B29E8">
        <w:rPr>
          <w:bCs/>
          <w:noProof/>
          <w:lang w:val="sq-AL"/>
        </w:rPr>
        <w:t xml:space="preserve"> Objektivat për Zhvillim të Qëndrueshëm </w:t>
      </w:r>
    </w:p>
    <w:p w14:paraId="3B08DC9B" w14:textId="77777777" w:rsidR="0037408C" w:rsidRPr="007B29E8" w:rsidRDefault="0037408C" w:rsidP="00112C60">
      <w:pPr>
        <w:pStyle w:val="Heading3"/>
        <w:spacing w:before="0" w:after="0"/>
        <w:rPr>
          <w:rFonts w:ascii="Times New Roman" w:hAnsi="Times New Roman"/>
          <w:sz w:val="24"/>
          <w:szCs w:val="24"/>
          <w:lang w:val="sq-AL"/>
        </w:rPr>
      </w:pPr>
    </w:p>
    <w:sectPr w:rsidR="0037408C" w:rsidRPr="007B29E8" w:rsidSect="00881035">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63C9" w14:textId="77777777" w:rsidR="00881035" w:rsidRDefault="00881035">
      <w:r>
        <w:separator/>
      </w:r>
    </w:p>
  </w:endnote>
  <w:endnote w:type="continuationSeparator" w:id="0">
    <w:p w14:paraId="6AC777AE" w14:textId="77777777" w:rsidR="00881035" w:rsidRDefault="0088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B673" w14:textId="77777777" w:rsidR="00881035" w:rsidRDefault="00881035">
      <w:r>
        <w:separator/>
      </w:r>
    </w:p>
  </w:footnote>
  <w:footnote w:type="continuationSeparator" w:id="0">
    <w:p w14:paraId="0009A9F5" w14:textId="77777777" w:rsidR="00881035" w:rsidRDefault="00881035">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ECB"/>
    <w:multiLevelType w:val="multilevel"/>
    <w:tmpl w:val="1EACEC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17E5"/>
    <w:multiLevelType w:val="multilevel"/>
    <w:tmpl w:val="576E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3"/>
  </w:num>
  <w:num w:numId="2" w16cid:durableId="163590825">
    <w:abstractNumId w:val="24"/>
  </w:num>
  <w:num w:numId="3" w16cid:durableId="445932321">
    <w:abstractNumId w:val="16"/>
  </w:num>
  <w:num w:numId="4" w16cid:durableId="656760424">
    <w:abstractNumId w:val="19"/>
  </w:num>
  <w:num w:numId="5" w16cid:durableId="1613169417">
    <w:abstractNumId w:val="3"/>
  </w:num>
  <w:num w:numId="6" w16cid:durableId="958492941">
    <w:abstractNumId w:val="3"/>
  </w:num>
  <w:num w:numId="7" w16cid:durableId="1216358793">
    <w:abstractNumId w:val="7"/>
  </w:num>
  <w:num w:numId="8" w16cid:durableId="1237327501">
    <w:abstractNumId w:val="8"/>
  </w:num>
  <w:num w:numId="9" w16cid:durableId="2061249808">
    <w:abstractNumId w:val="18"/>
  </w:num>
  <w:num w:numId="10" w16cid:durableId="1150173049">
    <w:abstractNumId w:val="10"/>
  </w:num>
  <w:num w:numId="11" w16cid:durableId="197595225">
    <w:abstractNumId w:val="6"/>
  </w:num>
  <w:num w:numId="12" w16cid:durableId="908081802">
    <w:abstractNumId w:val="14"/>
  </w:num>
  <w:num w:numId="13" w16cid:durableId="439835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9"/>
  </w:num>
  <w:num w:numId="15" w16cid:durableId="2032798352">
    <w:abstractNumId w:val="22"/>
  </w:num>
  <w:num w:numId="16" w16cid:durableId="997807967">
    <w:abstractNumId w:val="4"/>
  </w:num>
  <w:num w:numId="17" w16cid:durableId="1472483940">
    <w:abstractNumId w:val="15"/>
  </w:num>
  <w:num w:numId="18" w16cid:durableId="1409157568">
    <w:abstractNumId w:val="21"/>
  </w:num>
  <w:num w:numId="19" w16cid:durableId="1818569167">
    <w:abstractNumId w:val="13"/>
  </w:num>
  <w:num w:numId="20" w16cid:durableId="1034499874">
    <w:abstractNumId w:val="17"/>
  </w:num>
  <w:num w:numId="21" w16cid:durableId="2015306120">
    <w:abstractNumId w:val="12"/>
  </w:num>
  <w:num w:numId="22" w16cid:durableId="1539009851">
    <w:abstractNumId w:val="11"/>
  </w:num>
  <w:num w:numId="23" w16cid:durableId="11623575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257"/>
    <w:rsid w:val="000C767E"/>
    <w:rsid w:val="000D0A22"/>
    <w:rsid w:val="000D34FC"/>
    <w:rsid w:val="000D72CB"/>
    <w:rsid w:val="000D782A"/>
    <w:rsid w:val="000D7A6D"/>
    <w:rsid w:val="000D7BA6"/>
    <w:rsid w:val="000E4E94"/>
    <w:rsid w:val="000E56B7"/>
    <w:rsid w:val="000F0903"/>
    <w:rsid w:val="000F3A40"/>
    <w:rsid w:val="000F4DEE"/>
    <w:rsid w:val="000F5F3B"/>
    <w:rsid w:val="000F6CD2"/>
    <w:rsid w:val="00102F28"/>
    <w:rsid w:val="001057E2"/>
    <w:rsid w:val="00106A87"/>
    <w:rsid w:val="00112C60"/>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0CC7"/>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E5CB4"/>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687C"/>
    <w:rsid w:val="00346D89"/>
    <w:rsid w:val="00347483"/>
    <w:rsid w:val="0035066B"/>
    <w:rsid w:val="00351A11"/>
    <w:rsid w:val="003524D0"/>
    <w:rsid w:val="003540F7"/>
    <w:rsid w:val="00356FE6"/>
    <w:rsid w:val="00357BC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4D31"/>
    <w:rsid w:val="00397590"/>
    <w:rsid w:val="00397F3F"/>
    <w:rsid w:val="003A0280"/>
    <w:rsid w:val="003A138F"/>
    <w:rsid w:val="003A1C63"/>
    <w:rsid w:val="003A20E1"/>
    <w:rsid w:val="003A51E2"/>
    <w:rsid w:val="003A5D66"/>
    <w:rsid w:val="003A5E0D"/>
    <w:rsid w:val="003B36F8"/>
    <w:rsid w:val="003B37A8"/>
    <w:rsid w:val="003B5599"/>
    <w:rsid w:val="003C0859"/>
    <w:rsid w:val="003C2B3B"/>
    <w:rsid w:val="003C54E1"/>
    <w:rsid w:val="003C7941"/>
    <w:rsid w:val="003D4073"/>
    <w:rsid w:val="003E091D"/>
    <w:rsid w:val="003E0F63"/>
    <w:rsid w:val="003E2C11"/>
    <w:rsid w:val="003E505C"/>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0639"/>
    <w:rsid w:val="00472416"/>
    <w:rsid w:val="00476A1B"/>
    <w:rsid w:val="004771C5"/>
    <w:rsid w:val="00480C75"/>
    <w:rsid w:val="0048201D"/>
    <w:rsid w:val="004871E5"/>
    <w:rsid w:val="00487F66"/>
    <w:rsid w:val="00490000"/>
    <w:rsid w:val="0049181C"/>
    <w:rsid w:val="004A03AD"/>
    <w:rsid w:val="004A0B54"/>
    <w:rsid w:val="004A0EB3"/>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3820"/>
    <w:rsid w:val="005D484E"/>
    <w:rsid w:val="005D6434"/>
    <w:rsid w:val="005D6619"/>
    <w:rsid w:val="005E3207"/>
    <w:rsid w:val="005E3737"/>
    <w:rsid w:val="005E37E5"/>
    <w:rsid w:val="005E5775"/>
    <w:rsid w:val="005E728A"/>
    <w:rsid w:val="005F1A25"/>
    <w:rsid w:val="005F38CE"/>
    <w:rsid w:val="005F3FBC"/>
    <w:rsid w:val="006005C6"/>
    <w:rsid w:val="00601606"/>
    <w:rsid w:val="00604979"/>
    <w:rsid w:val="006064B5"/>
    <w:rsid w:val="00606CEE"/>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2DE"/>
    <w:rsid w:val="006E687F"/>
    <w:rsid w:val="006F46DD"/>
    <w:rsid w:val="006F4798"/>
    <w:rsid w:val="006F6E40"/>
    <w:rsid w:val="006F7B26"/>
    <w:rsid w:val="00700591"/>
    <w:rsid w:val="00701FE4"/>
    <w:rsid w:val="007041FE"/>
    <w:rsid w:val="0071013C"/>
    <w:rsid w:val="0071203E"/>
    <w:rsid w:val="007137E2"/>
    <w:rsid w:val="00715DFB"/>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035"/>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4A62"/>
    <w:rsid w:val="009361F3"/>
    <w:rsid w:val="009366C9"/>
    <w:rsid w:val="00946436"/>
    <w:rsid w:val="00946B34"/>
    <w:rsid w:val="00946C2C"/>
    <w:rsid w:val="0094703E"/>
    <w:rsid w:val="009573A3"/>
    <w:rsid w:val="00963FB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A184D"/>
    <w:rsid w:val="00DA23BC"/>
    <w:rsid w:val="00DA421C"/>
    <w:rsid w:val="00DA74F6"/>
    <w:rsid w:val="00DB0DCF"/>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2B2"/>
    <w:rsid w:val="00E72888"/>
    <w:rsid w:val="00E73190"/>
    <w:rsid w:val="00E736C9"/>
    <w:rsid w:val="00E73C7C"/>
    <w:rsid w:val="00E748CC"/>
    <w:rsid w:val="00E8020F"/>
    <w:rsid w:val="00E80F62"/>
    <w:rsid w:val="00E907D7"/>
    <w:rsid w:val="00E92B13"/>
    <w:rsid w:val="00E9308D"/>
    <w:rsid w:val="00E93D8F"/>
    <w:rsid w:val="00E93DCC"/>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329A"/>
    <w:rsid w:val="00F43830"/>
    <w:rsid w:val="00F44F12"/>
    <w:rsid w:val="00F5011D"/>
    <w:rsid w:val="00F51AF8"/>
    <w:rsid w:val="00F53B56"/>
    <w:rsid w:val="00F53FEB"/>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B1E"/>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Klaudja Ciko</cp:lastModifiedBy>
  <cp:revision>12</cp:revision>
  <cp:lastPrinted>2022-02-23T18:27:00Z</cp:lastPrinted>
  <dcterms:created xsi:type="dcterms:W3CDTF">2022-12-02T08:00:00Z</dcterms:created>
  <dcterms:modified xsi:type="dcterms:W3CDTF">2024-02-01T15:00:00Z</dcterms:modified>
</cp:coreProperties>
</file>